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A1A62" w14:paraId="1E077D0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7F14597" w14:textId="77777777" w:rsidR="006A1A62" w:rsidRPr="004A72EC" w:rsidRDefault="006A1A6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05396B0" w14:textId="77777777" w:rsidR="006A1A62" w:rsidRDefault="006A1A6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6A1A62" w:rsidRPr="004A72EC" w14:paraId="46BE9E5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1C89310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A1A62" w:rsidRPr="004A72EC" w14:paraId="6BA72E5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9CD14B3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6B9FC721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ทีที จีดีซี (ประเทศไทย) จำกัด</w:t>
            </w:r>
          </w:p>
        </w:tc>
      </w:tr>
      <w:tr w:rsidR="006A1A62" w:rsidRPr="004A72EC" w14:paraId="34E5F72C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7AA2C28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266CBEF1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TEL1/2564/023</w:t>
            </w:r>
          </w:p>
        </w:tc>
      </w:tr>
      <w:tr w:rsidR="006A1A62" w:rsidRPr="004A72EC" w14:paraId="6B42FF7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54821BB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A1A62" w:rsidRPr="004A72EC" w14:paraId="4EF896C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44F4DE1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716B5586" w14:textId="77777777" w:rsidR="006A1A62" w:rsidRPr="007D3019" w:rsidRDefault="006A1A6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DBCFD00" w14:textId="77777777" w:rsidR="006A1A62" w:rsidRPr="007D3019" w:rsidRDefault="006A1A6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642C4A4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A7E80AD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21B3010" w14:textId="77777777" w:rsidR="006A1A62" w:rsidRPr="007D3019" w:rsidRDefault="006A1A6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80F86AA" w14:textId="77777777" w:rsidR="006A1A62" w:rsidRPr="00675BB7" w:rsidRDefault="006A1A6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6AE1216" w14:textId="77777777" w:rsidR="006A1A62" w:rsidRPr="007D3019" w:rsidRDefault="006A1A6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A1A62" w:rsidRPr="004A72EC" w14:paraId="718F9074" w14:textId="77777777" w:rsidTr="004A72EC">
        <w:tc>
          <w:tcPr>
            <w:tcW w:w="421" w:type="dxa"/>
          </w:tcPr>
          <w:p w14:paraId="31BE3B3F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69F3B4A1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Data Center)</w:t>
            </w:r>
          </w:p>
        </w:tc>
        <w:tc>
          <w:tcPr>
            <w:tcW w:w="1984" w:type="dxa"/>
            <w:gridSpan w:val="2"/>
          </w:tcPr>
          <w:p w14:paraId="45656F09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F619159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D11DE72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0AF6F052" w14:textId="77777777" w:rsidTr="004A72EC">
        <w:tc>
          <w:tcPr>
            <w:tcW w:w="421" w:type="dxa"/>
          </w:tcPr>
          <w:p w14:paraId="2BA5B890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0FA6410F" w14:textId="77777777" w:rsidR="006A1A62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781AA0A2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0914BEE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11AC4A6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06011E6B" w14:textId="77777777" w:rsidTr="004A72EC">
        <w:tc>
          <w:tcPr>
            <w:tcW w:w="421" w:type="dxa"/>
          </w:tcPr>
          <w:p w14:paraId="3E6E2F5D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4"/>
          </w:tcPr>
          <w:p w14:paraId="241BD7C2" w14:textId="77777777" w:rsidR="006A1A62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5B30E034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D16039A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0952D8B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07D41F6C" w14:textId="77777777" w:rsidTr="004A72EC">
        <w:tc>
          <w:tcPr>
            <w:tcW w:w="421" w:type="dxa"/>
          </w:tcPr>
          <w:p w14:paraId="73F89814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402" w:type="dxa"/>
            <w:gridSpan w:val="4"/>
          </w:tcPr>
          <w:p w14:paraId="22EF33B9" w14:textId="77777777" w:rsidR="006A1A62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84" w:type="dxa"/>
            <w:gridSpan w:val="2"/>
          </w:tcPr>
          <w:p w14:paraId="4DA00ECE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064E36F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975D0B3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757C5D38" w14:textId="77777777" w:rsidTr="004A72EC">
        <w:tc>
          <w:tcPr>
            <w:tcW w:w="421" w:type="dxa"/>
          </w:tcPr>
          <w:p w14:paraId="6FC63525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402" w:type="dxa"/>
            <w:gridSpan w:val="4"/>
          </w:tcPr>
          <w:p w14:paraId="21F1AE26" w14:textId="77777777" w:rsidR="006A1A62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84" w:type="dxa"/>
            <w:gridSpan w:val="2"/>
          </w:tcPr>
          <w:p w14:paraId="4FB2BC40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6ECB1ED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172A04D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77072F61" w14:textId="77777777" w:rsidTr="004A72EC">
        <w:tc>
          <w:tcPr>
            <w:tcW w:w="421" w:type="dxa"/>
          </w:tcPr>
          <w:p w14:paraId="3F1136D6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402" w:type="dxa"/>
            <w:gridSpan w:val="4"/>
          </w:tcPr>
          <w:p w14:paraId="12719593" w14:textId="77777777" w:rsidR="006A1A62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84" w:type="dxa"/>
            <w:gridSpan w:val="2"/>
          </w:tcPr>
          <w:p w14:paraId="2A83D61C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EB9C25F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76273F4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73A1578A" w14:textId="77777777" w:rsidTr="004A72EC">
        <w:tc>
          <w:tcPr>
            <w:tcW w:w="421" w:type="dxa"/>
          </w:tcPr>
          <w:p w14:paraId="69B190F9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402" w:type="dxa"/>
            <w:gridSpan w:val="4"/>
          </w:tcPr>
          <w:p w14:paraId="5C13A0A8" w14:textId="77777777" w:rsidR="006A1A62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84" w:type="dxa"/>
            <w:gridSpan w:val="2"/>
          </w:tcPr>
          <w:p w14:paraId="78074510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F17691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F5E66FA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47391F72" w14:textId="77777777" w:rsidTr="004A72EC">
        <w:tc>
          <w:tcPr>
            <w:tcW w:w="421" w:type="dxa"/>
          </w:tcPr>
          <w:p w14:paraId="0FA8375B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402" w:type="dxa"/>
            <w:gridSpan w:val="4"/>
          </w:tcPr>
          <w:p w14:paraId="43605907" w14:textId="77777777" w:rsidR="006A1A62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84" w:type="dxa"/>
            <w:gridSpan w:val="2"/>
          </w:tcPr>
          <w:p w14:paraId="62443982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E5F1381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07C2F8D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1EC25E1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5782F7A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A1A62" w:rsidRPr="004A72EC" w14:paraId="0657473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19FB108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1A62" w:rsidRPr="004A72EC" w14:paraId="567B95BF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D54C600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83CDBD9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71CAD23F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CF0A07E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649C0F1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A1A62" w:rsidRPr="004A72EC" w14:paraId="28BE958D" w14:textId="77777777" w:rsidTr="004A72EC">
        <w:tc>
          <w:tcPr>
            <w:tcW w:w="421" w:type="dxa"/>
          </w:tcPr>
          <w:p w14:paraId="5E2CA311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178A57B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C714583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8486BC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731B376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60908CD7" w14:textId="77777777" w:rsidTr="004A72EC">
        <w:tc>
          <w:tcPr>
            <w:tcW w:w="421" w:type="dxa"/>
          </w:tcPr>
          <w:p w14:paraId="327C1A57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0B4675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19AE1F3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DB133F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87E4E59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27AB31B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477EC26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A1A62" w:rsidRPr="004A72EC" w14:paraId="0BC1E9D9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D9E1C81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5B86C75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6F25BE69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606B04B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9A5E153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A1A62" w:rsidRPr="004A72EC" w14:paraId="692884DB" w14:textId="77777777" w:rsidTr="00627704">
        <w:tc>
          <w:tcPr>
            <w:tcW w:w="421" w:type="dxa"/>
          </w:tcPr>
          <w:p w14:paraId="2934E241" w14:textId="77777777" w:rsidR="006A1A62" w:rsidRPr="004A72EC" w:rsidRDefault="006A1A6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D8A8D5" w14:textId="77777777" w:rsidR="006A1A62" w:rsidRPr="004A72EC" w:rsidRDefault="006A1A6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ED1EFAF" w14:textId="77777777" w:rsidR="006A1A62" w:rsidRPr="004A72EC" w:rsidRDefault="006A1A6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6E4F399" w14:textId="77777777" w:rsidR="006A1A62" w:rsidRPr="004A72EC" w:rsidRDefault="006A1A6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8622B6A" w14:textId="77777777" w:rsidR="006A1A62" w:rsidRPr="004A72EC" w:rsidRDefault="006A1A6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3F8D1C28" w14:textId="77777777" w:rsidTr="00627704">
        <w:tc>
          <w:tcPr>
            <w:tcW w:w="421" w:type="dxa"/>
          </w:tcPr>
          <w:p w14:paraId="527DAF6E" w14:textId="77777777" w:rsidR="006A1A62" w:rsidRPr="004A72EC" w:rsidRDefault="006A1A6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C0020D" w14:textId="77777777" w:rsidR="006A1A62" w:rsidRPr="004A72EC" w:rsidRDefault="006A1A6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31B868F" w14:textId="77777777" w:rsidR="006A1A62" w:rsidRPr="004A72EC" w:rsidRDefault="006A1A6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0613FD" w14:textId="77777777" w:rsidR="006A1A62" w:rsidRPr="004A72EC" w:rsidRDefault="006A1A6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E398416" w14:textId="77777777" w:rsidR="006A1A62" w:rsidRPr="004A72EC" w:rsidRDefault="006A1A6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3494610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37E050C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A1A62" w:rsidRPr="004A72EC" w14:paraId="67661F1C" w14:textId="77777777" w:rsidTr="00627704">
        <w:tc>
          <w:tcPr>
            <w:tcW w:w="421" w:type="dxa"/>
          </w:tcPr>
          <w:p w14:paraId="3B5AD77B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7095B48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2CFFAB94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364E0F58" w14:textId="77777777" w:rsidTr="00627704">
        <w:tc>
          <w:tcPr>
            <w:tcW w:w="421" w:type="dxa"/>
          </w:tcPr>
          <w:p w14:paraId="53C466EA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0ACEE82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7546C059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55C72011" w14:textId="77777777" w:rsidTr="00627704">
        <w:tc>
          <w:tcPr>
            <w:tcW w:w="421" w:type="dxa"/>
          </w:tcPr>
          <w:p w14:paraId="6BAF63EE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2998DCF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17E20ADB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7426601B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32601F8" w14:textId="77777777" w:rsidR="006A1A62" w:rsidRPr="004A72EC" w:rsidRDefault="006A1A6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A1A62" w:rsidRPr="004A72EC" w14:paraId="1DD18ECE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F41E3EA" w14:textId="77777777" w:rsidR="006A1A62" w:rsidRPr="007D3019" w:rsidRDefault="006A1A6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A1A62" w:rsidRPr="004A72EC" w14:paraId="42889575" w14:textId="77777777" w:rsidTr="004A72EC">
        <w:tc>
          <w:tcPr>
            <w:tcW w:w="421" w:type="dxa"/>
          </w:tcPr>
          <w:p w14:paraId="0B6045FD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0769A386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7AB31063" w14:textId="77777777" w:rsidR="006A1A62" w:rsidRPr="004A72EC" w:rsidRDefault="006A1A6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0983A985" w14:textId="77777777" w:rsidTr="004A72EC">
        <w:tc>
          <w:tcPr>
            <w:tcW w:w="421" w:type="dxa"/>
          </w:tcPr>
          <w:p w14:paraId="0CDA8E23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378B8605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7EA13538" w14:textId="77777777" w:rsidR="006A1A62" w:rsidRPr="004A72EC" w:rsidRDefault="006A1A6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5336608D" w14:textId="77777777" w:rsidTr="004A72EC">
        <w:tc>
          <w:tcPr>
            <w:tcW w:w="421" w:type="dxa"/>
          </w:tcPr>
          <w:p w14:paraId="1B0B16AE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1371D001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10457216" w14:textId="77777777" w:rsidR="006A1A62" w:rsidRPr="004A72EC" w:rsidRDefault="006A1A6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22E1A7" w14:textId="77777777" w:rsidR="006A1A62" w:rsidRDefault="006A1A62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6A1A62" w:rsidRPr="004A72EC" w14:paraId="7E11C2D0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D37BB1B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A1A62" w:rsidRPr="004A72EC" w14:paraId="0BC986F4" w14:textId="77777777" w:rsidTr="00033D5C">
        <w:tc>
          <w:tcPr>
            <w:tcW w:w="421" w:type="dxa"/>
          </w:tcPr>
          <w:p w14:paraId="0A6B94C2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C369F3B" w14:textId="77777777" w:rsidR="006A1A62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6878296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7A97A67" w14:textId="77777777" w:rsidR="006A1A62" w:rsidRPr="004A72EC" w:rsidRDefault="006A1A6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125FA096" w14:textId="77777777" w:rsidTr="00033D5C">
        <w:tc>
          <w:tcPr>
            <w:tcW w:w="421" w:type="dxa"/>
          </w:tcPr>
          <w:p w14:paraId="4D4B07B2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52731553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405ECF1" w14:textId="77777777" w:rsidR="006A1A62" w:rsidRPr="004A72EC" w:rsidRDefault="006A1A6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20759577" w14:textId="77777777" w:rsidTr="00033D5C">
        <w:tc>
          <w:tcPr>
            <w:tcW w:w="421" w:type="dxa"/>
          </w:tcPr>
          <w:p w14:paraId="79A05575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6FB67D6" w14:textId="77777777" w:rsidR="006A1A62" w:rsidRPr="007D3019" w:rsidRDefault="006A1A6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5CB39CF" w14:textId="77777777" w:rsidR="006A1A62" w:rsidRPr="004A72EC" w:rsidRDefault="006A1A6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752106A5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9F3B2D9" w14:textId="77777777" w:rsidR="006A1A62" w:rsidRPr="004A72EC" w:rsidRDefault="006A1A6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A1A62" w:rsidRPr="004A72EC" w14:paraId="63122CF2" w14:textId="77777777" w:rsidTr="00640E77">
        <w:trPr>
          <w:trHeight w:val="2793"/>
        </w:trPr>
        <w:tc>
          <w:tcPr>
            <w:tcW w:w="9062" w:type="dxa"/>
            <w:gridSpan w:val="5"/>
          </w:tcPr>
          <w:p w14:paraId="0F08E3A7" w14:textId="77777777" w:rsidR="006A1A62" w:rsidRPr="004A72EC" w:rsidRDefault="006A1A6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640E77" w14:paraId="51994A0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B53315B" w14:textId="77777777" w:rsidR="006A1A62" w:rsidRPr="00640E77" w:rsidRDefault="006A1A6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A1A62" w:rsidRPr="004A72EC" w14:paraId="3836E7B6" w14:textId="77777777" w:rsidTr="00640E77">
        <w:trPr>
          <w:trHeight w:val="20"/>
        </w:trPr>
        <w:tc>
          <w:tcPr>
            <w:tcW w:w="421" w:type="dxa"/>
          </w:tcPr>
          <w:p w14:paraId="00BA8DF9" w14:textId="77777777" w:rsidR="006A1A62" w:rsidRPr="007D3019" w:rsidRDefault="006A1A6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FE5343F" w14:textId="77777777" w:rsidR="006A1A62" w:rsidRPr="007D3019" w:rsidRDefault="006A1A6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711FD7F" w14:textId="77777777" w:rsidR="006A1A62" w:rsidRPr="004A72EC" w:rsidRDefault="006A1A6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0C936510" w14:textId="77777777" w:rsidTr="00640E77">
        <w:trPr>
          <w:trHeight w:val="838"/>
        </w:trPr>
        <w:tc>
          <w:tcPr>
            <w:tcW w:w="421" w:type="dxa"/>
          </w:tcPr>
          <w:p w14:paraId="2D6408EF" w14:textId="77777777" w:rsidR="006A1A62" w:rsidRPr="007D3019" w:rsidRDefault="006A1A6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1B78E2A" w14:textId="77777777" w:rsidR="006A1A62" w:rsidRPr="007D3019" w:rsidRDefault="006A1A6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29D5DD31" w14:textId="77777777" w:rsidR="006A1A62" w:rsidRPr="004A72EC" w:rsidRDefault="006A1A6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5C61A9C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D98DC80" w14:textId="77777777" w:rsidR="006A1A62" w:rsidRPr="007D3019" w:rsidRDefault="006A1A6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C4FCB21" w14:textId="77777777" w:rsidR="006A1A62" w:rsidRPr="007D3019" w:rsidRDefault="006A1A6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5C308668" w14:textId="77777777" w:rsidR="006A1A62" w:rsidRPr="004A72EC" w:rsidRDefault="006A1A6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CA12051" w14:textId="77777777" w:rsidR="006A1A62" w:rsidRPr="004A72EC" w:rsidRDefault="006A1A6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76262255" w14:textId="77777777" w:rsidTr="00640E77">
        <w:trPr>
          <w:trHeight w:val="20"/>
        </w:trPr>
        <w:tc>
          <w:tcPr>
            <w:tcW w:w="421" w:type="dxa"/>
            <w:vMerge/>
          </w:tcPr>
          <w:p w14:paraId="29BB15C7" w14:textId="77777777" w:rsidR="006A1A62" w:rsidRDefault="006A1A6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93F4F02" w14:textId="77777777" w:rsidR="006A1A62" w:rsidRPr="00640E77" w:rsidRDefault="006A1A6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CC6BFCA" w14:textId="77777777" w:rsidR="006A1A62" w:rsidRPr="007D3019" w:rsidRDefault="006A1A6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FB88DD6" w14:textId="77777777" w:rsidR="006A1A62" w:rsidRPr="004A72EC" w:rsidRDefault="006A1A6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1A62" w:rsidRPr="004A72EC" w14:paraId="77D367C0" w14:textId="77777777" w:rsidTr="00640E77">
        <w:trPr>
          <w:trHeight w:val="20"/>
        </w:trPr>
        <w:tc>
          <w:tcPr>
            <w:tcW w:w="421" w:type="dxa"/>
            <w:vMerge/>
          </w:tcPr>
          <w:p w14:paraId="2FFFFDAF" w14:textId="77777777" w:rsidR="006A1A62" w:rsidRDefault="006A1A6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AB3DE25" w14:textId="77777777" w:rsidR="006A1A62" w:rsidRPr="00640E77" w:rsidRDefault="006A1A6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15DF46E" w14:textId="77777777" w:rsidR="006A1A62" w:rsidRPr="007D3019" w:rsidRDefault="006A1A6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C76E245" w14:textId="77777777" w:rsidR="006A1A62" w:rsidRPr="004A72EC" w:rsidRDefault="006A1A6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40262B" w14:textId="77777777" w:rsidR="006A1A62" w:rsidRPr="007D3019" w:rsidRDefault="006A1A62" w:rsidP="00640E77">
      <w:pPr>
        <w:rPr>
          <w:rFonts w:ascii="TH SarabunPSK" w:hAnsi="TH SarabunPSK" w:cs="TH SarabunPSK"/>
          <w:sz w:val="32"/>
          <w:szCs w:val="32"/>
        </w:rPr>
      </w:pPr>
    </w:p>
    <w:p w14:paraId="2C04E503" w14:textId="77777777" w:rsidR="006A1A62" w:rsidRPr="007D3019" w:rsidRDefault="006A1A62" w:rsidP="00640E77">
      <w:pPr>
        <w:rPr>
          <w:rFonts w:ascii="TH SarabunPSK" w:hAnsi="TH SarabunPSK" w:cs="TH SarabunPSK"/>
          <w:sz w:val="32"/>
          <w:szCs w:val="32"/>
        </w:rPr>
      </w:pPr>
    </w:p>
    <w:p w14:paraId="52D27011" w14:textId="77777777" w:rsidR="006A1A62" w:rsidRPr="007D3019" w:rsidRDefault="006A1A62" w:rsidP="00640E77">
      <w:pPr>
        <w:rPr>
          <w:rFonts w:ascii="TH SarabunPSK" w:hAnsi="TH SarabunPSK" w:cs="TH SarabunPSK"/>
          <w:sz w:val="32"/>
          <w:szCs w:val="32"/>
        </w:rPr>
      </w:pPr>
    </w:p>
    <w:p w14:paraId="6E221D0E" w14:textId="77777777" w:rsidR="006A1A62" w:rsidRPr="007D3019" w:rsidRDefault="006A1A6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DC19CF8" w14:textId="77777777" w:rsidR="006A1A62" w:rsidRPr="007D3019" w:rsidRDefault="006A1A6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7AFABBC" w14:textId="77777777" w:rsidR="006A1A62" w:rsidRPr="007D3019" w:rsidRDefault="006A1A6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95C3CBD" w14:textId="77777777" w:rsidR="006A1A62" w:rsidRPr="007D3019" w:rsidRDefault="006A1A6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292F8CC" w14:textId="77777777" w:rsidR="006A1A62" w:rsidRDefault="006A1A62" w:rsidP="002D112A">
      <w:pPr>
        <w:rPr>
          <w:rFonts w:ascii="TH SarabunPSK" w:hAnsi="TH SarabunPSK" w:cs="TH SarabunPSK"/>
          <w:sz w:val="32"/>
          <w:szCs w:val="32"/>
          <w:cs/>
        </w:rPr>
        <w:sectPr w:rsidR="006A1A62" w:rsidSect="006A1A6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B5F97A7" w14:textId="77777777" w:rsidR="006A1A62" w:rsidRPr="002D112A" w:rsidRDefault="006A1A6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A1A62" w:rsidRPr="002D112A" w:rsidSect="006A1A6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9D91" w14:textId="77777777" w:rsidR="006A1A62" w:rsidRDefault="006A1A62" w:rsidP="009A5C5B">
      <w:r>
        <w:separator/>
      </w:r>
    </w:p>
  </w:endnote>
  <w:endnote w:type="continuationSeparator" w:id="0">
    <w:p w14:paraId="6C7EE705" w14:textId="77777777" w:rsidR="006A1A62" w:rsidRDefault="006A1A6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C85C" w14:textId="77777777" w:rsidR="006A1A62" w:rsidRPr="009A5C5B" w:rsidRDefault="006A1A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8071208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3F4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24C89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D0F0" w14:textId="77777777" w:rsidR="006A1A62" w:rsidRDefault="006A1A62" w:rsidP="009A5C5B">
      <w:r>
        <w:separator/>
      </w:r>
    </w:p>
  </w:footnote>
  <w:footnote w:type="continuationSeparator" w:id="0">
    <w:p w14:paraId="16D2EC8C" w14:textId="77777777" w:rsidR="006A1A62" w:rsidRDefault="006A1A6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47C49"/>
    <w:rsid w:val="002D112A"/>
    <w:rsid w:val="003D3EE8"/>
    <w:rsid w:val="004368A6"/>
    <w:rsid w:val="00484840"/>
    <w:rsid w:val="004A72EC"/>
    <w:rsid w:val="004C403F"/>
    <w:rsid w:val="00627704"/>
    <w:rsid w:val="0063511F"/>
    <w:rsid w:val="00640E77"/>
    <w:rsid w:val="006A1A62"/>
    <w:rsid w:val="006B1043"/>
    <w:rsid w:val="00824C89"/>
    <w:rsid w:val="009A5C5B"/>
    <w:rsid w:val="00B52B59"/>
    <w:rsid w:val="00BA180E"/>
    <w:rsid w:val="00BB43D6"/>
    <w:rsid w:val="00C512C5"/>
    <w:rsid w:val="00DD5987"/>
    <w:rsid w:val="00E52645"/>
    <w:rsid w:val="00E60D38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866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F78F-4D0E-413E-A73D-9AB26D2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7T07:33:00Z</dcterms:created>
  <dcterms:modified xsi:type="dcterms:W3CDTF">2025-02-17T07:33:00Z</dcterms:modified>
</cp:coreProperties>
</file>